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C" w:rsidRDefault="007D21C6" w:rsidP="0000363E">
      <w:pPr>
        <w:jc w:val="right"/>
      </w:pPr>
      <w:r>
        <w:t xml:space="preserve">Приложение </w:t>
      </w:r>
      <w:r w:rsidR="008F06C4">
        <w:t>4</w:t>
      </w:r>
    </w:p>
    <w:p w:rsidR="00A73AAC" w:rsidRDefault="00A73AAC" w:rsidP="00A73AAC">
      <w:pPr>
        <w:jc w:val="right"/>
      </w:pPr>
      <w:r>
        <w:t xml:space="preserve">к приказу  Департамента </w:t>
      </w:r>
      <w:r w:rsidR="0000363E">
        <w:t>недропользования</w:t>
      </w:r>
    </w:p>
    <w:p w:rsidR="004015D7" w:rsidRDefault="00A73AAC" w:rsidP="006A77E3">
      <w:pPr>
        <w:jc w:val="right"/>
      </w:pPr>
      <w:r>
        <w:t xml:space="preserve">и </w:t>
      </w:r>
      <w:r w:rsidR="006A77E3">
        <w:t>природных ресурсов</w:t>
      </w:r>
      <w:r w:rsidR="004015D7">
        <w:t xml:space="preserve"> </w:t>
      </w:r>
      <w:r>
        <w:t xml:space="preserve">Ханты-Мансийского </w:t>
      </w:r>
    </w:p>
    <w:p w:rsidR="00A73AAC" w:rsidRDefault="00A73AAC" w:rsidP="006A77E3">
      <w:pPr>
        <w:jc w:val="right"/>
      </w:pPr>
      <w:r>
        <w:t xml:space="preserve">автономного округа </w:t>
      </w:r>
      <w:r w:rsidR="006A77E3">
        <w:t>–</w:t>
      </w:r>
      <w:r>
        <w:t xml:space="preserve"> Югры</w:t>
      </w:r>
    </w:p>
    <w:p w:rsidR="00A73AAC" w:rsidRDefault="00A73AAC" w:rsidP="00A73AAC">
      <w:pPr>
        <w:jc w:val="right"/>
      </w:pPr>
      <w:r>
        <w:t xml:space="preserve"> от ___</w:t>
      </w:r>
      <w:r w:rsidR="000638F9">
        <w:t>____________</w:t>
      </w:r>
      <w:r>
        <w:t>____20</w:t>
      </w:r>
      <w:r w:rsidR="00662197">
        <w:t>__</w:t>
      </w:r>
      <w:r>
        <w:t xml:space="preserve"> №__</w:t>
      </w:r>
      <w:r w:rsidR="00662197">
        <w:t>__</w:t>
      </w:r>
      <w:r>
        <w:t>-</w:t>
      </w:r>
      <w:proofErr w:type="gramStart"/>
      <w:r>
        <w:t>п</w:t>
      </w:r>
      <w:proofErr w:type="gramEnd"/>
    </w:p>
    <w:p w:rsidR="00A73AAC" w:rsidRDefault="00A73AAC" w:rsidP="00A73AAC">
      <w:pPr>
        <w:jc w:val="right"/>
        <w:rPr>
          <w:sz w:val="26"/>
          <w:szCs w:val="26"/>
        </w:rPr>
      </w:pPr>
    </w:p>
    <w:p w:rsidR="008F06C4" w:rsidRDefault="008F06C4" w:rsidP="008F06C4">
      <w:pPr>
        <w:jc w:val="center"/>
        <w:rPr>
          <w:sz w:val="28"/>
          <w:szCs w:val="28"/>
        </w:rPr>
      </w:pPr>
    </w:p>
    <w:p w:rsidR="00A73AAC" w:rsidRPr="00F37D51" w:rsidRDefault="00A73AAC" w:rsidP="008F06C4">
      <w:pPr>
        <w:jc w:val="center"/>
        <w:rPr>
          <w:sz w:val="28"/>
          <w:szCs w:val="28"/>
        </w:rPr>
      </w:pPr>
      <w:r w:rsidRPr="00F37D51">
        <w:rPr>
          <w:sz w:val="28"/>
          <w:szCs w:val="28"/>
        </w:rPr>
        <w:t xml:space="preserve">Состав </w:t>
      </w:r>
      <w:r w:rsidR="008F06C4">
        <w:rPr>
          <w:sz w:val="28"/>
          <w:szCs w:val="28"/>
        </w:rPr>
        <w:t>Комиссии по вопросам оценки и отбора</w:t>
      </w:r>
      <w:r w:rsidR="008F06C4" w:rsidRPr="00A75130">
        <w:rPr>
          <w:sz w:val="28"/>
          <w:szCs w:val="28"/>
        </w:rPr>
        <w:t xml:space="preserve"> </w:t>
      </w:r>
      <w:r w:rsidR="008F06C4">
        <w:rPr>
          <w:sz w:val="28"/>
          <w:szCs w:val="28"/>
        </w:rPr>
        <w:t>наиболее эффективных</w:t>
      </w:r>
      <w:r w:rsidR="007D21C6" w:rsidRPr="00F37D51">
        <w:rPr>
          <w:sz w:val="28"/>
          <w:szCs w:val="28"/>
        </w:rPr>
        <w:t xml:space="preserve"> </w:t>
      </w:r>
      <w:r w:rsidR="008F06C4" w:rsidRPr="001D0436">
        <w:rPr>
          <w:sz w:val="28"/>
          <w:szCs w:val="28"/>
        </w:rPr>
        <w:t>проектов, способствующих развитию традиционной хозяйственной деятельности</w:t>
      </w:r>
    </w:p>
    <w:p w:rsidR="00A73AAC" w:rsidRPr="00543E3E" w:rsidRDefault="00A73AAC" w:rsidP="00A73AAC">
      <w:pPr>
        <w:jc w:val="right"/>
        <w:rPr>
          <w:color w:val="FF0000"/>
          <w:sz w:val="16"/>
          <w:szCs w:val="16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9076"/>
      </w:tblGrid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981DA0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981DA0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Заместитель директора Департамента недропользования и природных ресурсов Ханты-Мансийского автономного округа – Югры (далее – Департамент), председатель Совета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B804BC">
            <w:pPr>
              <w:ind w:left="34" w:right="-108"/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B804BC">
            <w:pPr>
              <w:ind w:left="34" w:right="-108"/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Президент общественной организации Ханты-Мансийского автономного округа – Югры «Спасение Югры», заместитель председателя Совета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981DA0">
            <w:pPr>
              <w:ind w:left="34" w:right="34"/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981DA0">
            <w:pPr>
              <w:ind w:left="34" w:right="34"/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Начальник Управления традиционного хозяйствования коренных малочисленных народов Севера Департамента, заместитель председателя Совета </w:t>
            </w:r>
          </w:p>
        </w:tc>
      </w:tr>
      <w:tr w:rsidR="008F06C4" w:rsidRPr="008F06C4" w:rsidTr="008F06C4">
        <w:trPr>
          <w:trHeight w:val="934"/>
        </w:trPr>
        <w:tc>
          <w:tcPr>
            <w:tcW w:w="392" w:type="dxa"/>
            <w:shd w:val="clear" w:color="auto" w:fill="auto"/>
          </w:tcPr>
          <w:p w:rsidR="008F06C4" w:rsidRPr="008F06C4" w:rsidRDefault="008F06C4" w:rsidP="00981DA0">
            <w:pPr>
              <w:ind w:left="34"/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981DA0">
            <w:pPr>
              <w:ind w:left="34"/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Консультант отдела по работе с территориями традиционного </w:t>
            </w:r>
            <w:proofErr w:type="gramStart"/>
            <w:r w:rsidRPr="008F06C4">
              <w:rPr>
                <w:sz w:val="28"/>
                <w:szCs w:val="28"/>
              </w:rPr>
              <w:t>природопользования Управления традиционного хозяйствования коренных малочисленных народов Севера</w:t>
            </w:r>
            <w:proofErr w:type="gramEnd"/>
            <w:r w:rsidRPr="008F06C4">
              <w:rPr>
                <w:sz w:val="28"/>
                <w:szCs w:val="28"/>
              </w:rPr>
              <w:t xml:space="preserve"> Департамента, секретарь Совета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981DA0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E763CB" w:rsidP="00E76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8F06C4" w:rsidRPr="008F06C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F06C4" w:rsidRPr="008F06C4">
              <w:rPr>
                <w:sz w:val="28"/>
                <w:szCs w:val="28"/>
              </w:rPr>
              <w:t xml:space="preserve"> Финансово-экономического управления Департамента</w:t>
            </w:r>
            <w:r>
              <w:rPr>
                <w:sz w:val="28"/>
                <w:szCs w:val="28"/>
              </w:rPr>
              <w:t xml:space="preserve"> – начальник отдела бюджетного планирования</w:t>
            </w:r>
            <w:bookmarkStart w:id="0" w:name="_GoBack"/>
            <w:bookmarkEnd w:id="0"/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981DA0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981DA0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Консультант отдела финансового обеспечения Финансово-экономического управления Департамента 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BC7AE0">
            <w:pPr>
              <w:jc w:val="both"/>
              <w:rPr>
                <w:sz w:val="28"/>
                <w:szCs w:val="28"/>
                <w:lang w:eastAsia="en-US"/>
              </w:rPr>
            </w:pPr>
            <w:r w:rsidRPr="008F06C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BC7AE0">
            <w:pPr>
              <w:jc w:val="both"/>
              <w:rPr>
                <w:sz w:val="28"/>
                <w:szCs w:val="28"/>
                <w:lang w:eastAsia="en-US"/>
              </w:rPr>
            </w:pPr>
            <w:r w:rsidRPr="008F06C4">
              <w:rPr>
                <w:sz w:val="28"/>
                <w:szCs w:val="28"/>
                <w:lang w:eastAsia="en-US"/>
              </w:rPr>
              <w:t xml:space="preserve">Член Общественной палаты Ханты-Мансийского автономного округа — Югры, </w:t>
            </w:r>
            <w:r w:rsidRPr="008F06C4">
              <w:rPr>
                <w:sz w:val="28"/>
                <w:szCs w:val="28"/>
              </w:rPr>
              <w:t xml:space="preserve">председатель Регионального отделения Всероссийской общественной организации «Русское географическое общество» </w:t>
            </w:r>
            <w:proofErr w:type="gramStart"/>
            <w:r w:rsidRPr="008F06C4">
              <w:rPr>
                <w:sz w:val="28"/>
                <w:szCs w:val="28"/>
              </w:rPr>
              <w:t>в</w:t>
            </w:r>
            <w:proofErr w:type="gramEnd"/>
            <w:r w:rsidRPr="008F06C4">
              <w:rPr>
                <w:sz w:val="28"/>
                <w:szCs w:val="28"/>
              </w:rPr>
              <w:t xml:space="preserve"> </w:t>
            </w:r>
            <w:proofErr w:type="gramStart"/>
            <w:r w:rsidRPr="008F06C4">
              <w:rPr>
                <w:sz w:val="28"/>
                <w:szCs w:val="28"/>
              </w:rPr>
              <w:t>Ханты-Мансийском</w:t>
            </w:r>
            <w:proofErr w:type="gramEnd"/>
            <w:r w:rsidRPr="008F06C4">
              <w:rPr>
                <w:sz w:val="28"/>
                <w:szCs w:val="28"/>
              </w:rPr>
              <w:t xml:space="preserve"> автономном округе — Югре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AD3C75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AD3C75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Член Общественного совета Департамента, заместитель директора по административно-хозяйственной деятельности бюджетного учреждения Ханты-Мансийского автономного округа – Югры «Этнографический музей под открытым небом «</w:t>
            </w:r>
            <w:proofErr w:type="spellStart"/>
            <w:r w:rsidRPr="008F06C4">
              <w:rPr>
                <w:sz w:val="28"/>
                <w:szCs w:val="28"/>
              </w:rPr>
              <w:t>Торум</w:t>
            </w:r>
            <w:proofErr w:type="spellEnd"/>
            <w:r w:rsidRPr="008F06C4">
              <w:rPr>
                <w:sz w:val="28"/>
                <w:szCs w:val="28"/>
              </w:rPr>
              <w:t xml:space="preserve"> </w:t>
            </w:r>
            <w:proofErr w:type="spellStart"/>
            <w:r w:rsidRPr="008F06C4">
              <w:rPr>
                <w:sz w:val="28"/>
                <w:szCs w:val="28"/>
              </w:rPr>
              <w:t>Маа</w:t>
            </w:r>
            <w:proofErr w:type="spellEnd"/>
            <w:r w:rsidRPr="008F06C4">
              <w:rPr>
                <w:sz w:val="28"/>
                <w:szCs w:val="28"/>
              </w:rPr>
              <w:t>»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AD3C75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AD3C75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Представитель бюджетного учреждения </w:t>
            </w:r>
            <w:r w:rsidRPr="008F06C4">
              <w:rPr>
                <w:sz w:val="28"/>
                <w:szCs w:val="28"/>
                <w:lang w:eastAsia="en-US"/>
              </w:rPr>
              <w:t xml:space="preserve">Ханты-Мансийского автономного округа – Югры </w:t>
            </w:r>
            <w:r w:rsidRPr="008F06C4">
              <w:rPr>
                <w:sz w:val="28"/>
                <w:szCs w:val="28"/>
              </w:rPr>
              <w:t>«Обско-угорский институт прикладных исследований и разработок»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0D474E">
            <w:pPr>
              <w:jc w:val="both"/>
              <w:rPr>
                <w:sz w:val="28"/>
                <w:szCs w:val="28"/>
                <w:lang w:eastAsia="en-US"/>
              </w:rPr>
            </w:pPr>
            <w:r w:rsidRPr="008F06C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0D474E">
            <w:pPr>
              <w:jc w:val="both"/>
              <w:rPr>
                <w:sz w:val="28"/>
                <w:szCs w:val="28"/>
                <w:lang w:eastAsia="en-US"/>
              </w:rPr>
            </w:pPr>
            <w:r w:rsidRPr="008F06C4">
              <w:rPr>
                <w:sz w:val="28"/>
                <w:szCs w:val="28"/>
                <w:lang w:eastAsia="en-US"/>
              </w:rPr>
              <w:t>Представитель бюджетного учреждения Ханты-Мансийского автономного округа – Югры «Региональный аналитический центр»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Представитель администрации Белоярского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Представитель администрации Березовского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Представитель администрации </w:t>
            </w:r>
            <w:proofErr w:type="spellStart"/>
            <w:r w:rsidRPr="008F06C4">
              <w:rPr>
                <w:sz w:val="28"/>
                <w:szCs w:val="28"/>
              </w:rPr>
              <w:t>Кондинского</w:t>
            </w:r>
            <w:proofErr w:type="spellEnd"/>
            <w:r w:rsidRPr="008F06C4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Представитель администрации Октябрьского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Представитель администрации Советского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Представитель администрации </w:t>
            </w:r>
            <w:proofErr w:type="spellStart"/>
            <w:r w:rsidRPr="008F06C4">
              <w:rPr>
                <w:sz w:val="28"/>
                <w:szCs w:val="28"/>
              </w:rPr>
              <w:t>Сургутского</w:t>
            </w:r>
            <w:proofErr w:type="spellEnd"/>
            <w:r w:rsidRPr="008F06C4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Представитель администрации </w:t>
            </w:r>
            <w:proofErr w:type="spellStart"/>
            <w:r w:rsidRPr="008F06C4">
              <w:rPr>
                <w:sz w:val="28"/>
                <w:szCs w:val="28"/>
              </w:rPr>
              <w:t>Нефтеюганского</w:t>
            </w:r>
            <w:proofErr w:type="spellEnd"/>
            <w:r w:rsidRPr="008F06C4">
              <w:rPr>
                <w:sz w:val="28"/>
                <w:szCs w:val="28"/>
              </w:rPr>
              <w:t xml:space="preserve"> района (по </w:t>
            </w:r>
            <w:r w:rsidRPr="008F06C4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 xml:space="preserve">Представитель администрации </w:t>
            </w:r>
            <w:proofErr w:type="spellStart"/>
            <w:r w:rsidRPr="008F06C4">
              <w:rPr>
                <w:sz w:val="28"/>
                <w:szCs w:val="28"/>
              </w:rPr>
              <w:t>Нижневартовского</w:t>
            </w:r>
            <w:proofErr w:type="spellEnd"/>
            <w:r w:rsidRPr="008F06C4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8F06C4" w:rsidRPr="008F06C4" w:rsidTr="008F06C4">
        <w:tc>
          <w:tcPr>
            <w:tcW w:w="392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8F06C4" w:rsidRPr="008F06C4" w:rsidRDefault="008F06C4" w:rsidP="00CF5E86">
            <w:pPr>
              <w:jc w:val="both"/>
              <w:rPr>
                <w:sz w:val="28"/>
                <w:szCs w:val="28"/>
              </w:rPr>
            </w:pPr>
            <w:r w:rsidRPr="008F06C4">
              <w:rPr>
                <w:sz w:val="28"/>
                <w:szCs w:val="28"/>
              </w:rPr>
              <w:t>Представитель администрации Ханты-Мансийского района (по согласованию)</w:t>
            </w:r>
          </w:p>
        </w:tc>
      </w:tr>
    </w:tbl>
    <w:p w:rsidR="008F611C" w:rsidRDefault="008F611C" w:rsidP="00C445A5"/>
    <w:sectPr w:rsidR="008F611C" w:rsidSect="00880E0B">
      <w:headerReference w:type="default" r:id="rId8"/>
      <w:pgSz w:w="11906" w:h="16838"/>
      <w:pgMar w:top="851" w:right="99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5D" w:rsidRDefault="00C44E5D" w:rsidP="00880E0B">
      <w:r>
        <w:separator/>
      </w:r>
    </w:p>
  </w:endnote>
  <w:endnote w:type="continuationSeparator" w:id="0">
    <w:p w:rsidR="00C44E5D" w:rsidRDefault="00C44E5D" w:rsidP="0088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5D" w:rsidRDefault="00C44E5D" w:rsidP="00880E0B">
      <w:r>
        <w:separator/>
      </w:r>
    </w:p>
  </w:footnote>
  <w:footnote w:type="continuationSeparator" w:id="0">
    <w:p w:rsidR="00C44E5D" w:rsidRDefault="00C44E5D" w:rsidP="0088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2948"/>
      <w:docPartObj>
        <w:docPartGallery w:val="Page Numbers (Top of Page)"/>
        <w:docPartUnique/>
      </w:docPartObj>
    </w:sdtPr>
    <w:sdtEndPr/>
    <w:sdtContent>
      <w:p w:rsidR="00880E0B" w:rsidRDefault="007F0E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E0B" w:rsidRDefault="00880E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E5F"/>
    <w:rsid w:val="0000363E"/>
    <w:rsid w:val="00052D90"/>
    <w:rsid w:val="000638F9"/>
    <w:rsid w:val="000A3C29"/>
    <w:rsid w:val="000D474E"/>
    <w:rsid w:val="00100D18"/>
    <w:rsid w:val="001440B4"/>
    <w:rsid w:val="001762DD"/>
    <w:rsid w:val="00180282"/>
    <w:rsid w:val="001A711C"/>
    <w:rsid w:val="001B509D"/>
    <w:rsid w:val="002358DC"/>
    <w:rsid w:val="002558AE"/>
    <w:rsid w:val="002D5653"/>
    <w:rsid w:val="002F35B6"/>
    <w:rsid w:val="00325C25"/>
    <w:rsid w:val="0038156B"/>
    <w:rsid w:val="00393CC1"/>
    <w:rsid w:val="003B5177"/>
    <w:rsid w:val="003F0CC0"/>
    <w:rsid w:val="004015D7"/>
    <w:rsid w:val="004031EE"/>
    <w:rsid w:val="00411CC3"/>
    <w:rsid w:val="00422388"/>
    <w:rsid w:val="00435774"/>
    <w:rsid w:val="00473981"/>
    <w:rsid w:val="004A4951"/>
    <w:rsid w:val="0054148E"/>
    <w:rsid w:val="00543E3E"/>
    <w:rsid w:val="00545E9E"/>
    <w:rsid w:val="005A5547"/>
    <w:rsid w:val="005D62C9"/>
    <w:rsid w:val="00612696"/>
    <w:rsid w:val="006203DF"/>
    <w:rsid w:val="00654086"/>
    <w:rsid w:val="00662197"/>
    <w:rsid w:val="006A77E3"/>
    <w:rsid w:val="006C5E5F"/>
    <w:rsid w:val="006E0FB0"/>
    <w:rsid w:val="006F2712"/>
    <w:rsid w:val="006F7B45"/>
    <w:rsid w:val="00765EA5"/>
    <w:rsid w:val="00772AAB"/>
    <w:rsid w:val="00773633"/>
    <w:rsid w:val="007B64B5"/>
    <w:rsid w:val="007D21C6"/>
    <w:rsid w:val="007D4677"/>
    <w:rsid w:val="007F0EF6"/>
    <w:rsid w:val="008217B8"/>
    <w:rsid w:val="00880E0B"/>
    <w:rsid w:val="008B6647"/>
    <w:rsid w:val="008C6E0F"/>
    <w:rsid w:val="008F06C4"/>
    <w:rsid w:val="008F3595"/>
    <w:rsid w:val="008F611C"/>
    <w:rsid w:val="00981DA0"/>
    <w:rsid w:val="009B773E"/>
    <w:rsid w:val="009F637A"/>
    <w:rsid w:val="00A16137"/>
    <w:rsid w:val="00A5749B"/>
    <w:rsid w:val="00A73AAC"/>
    <w:rsid w:val="00AD3C75"/>
    <w:rsid w:val="00B0259B"/>
    <w:rsid w:val="00B804BC"/>
    <w:rsid w:val="00B8629C"/>
    <w:rsid w:val="00BA5AC5"/>
    <w:rsid w:val="00C445A5"/>
    <w:rsid w:val="00C44E5D"/>
    <w:rsid w:val="00C629CF"/>
    <w:rsid w:val="00C93BBC"/>
    <w:rsid w:val="00CB4FC7"/>
    <w:rsid w:val="00CC0405"/>
    <w:rsid w:val="00CF5E86"/>
    <w:rsid w:val="00D31ACA"/>
    <w:rsid w:val="00D93138"/>
    <w:rsid w:val="00DC0D1F"/>
    <w:rsid w:val="00E20188"/>
    <w:rsid w:val="00E763CB"/>
    <w:rsid w:val="00EC7ACB"/>
    <w:rsid w:val="00F37D51"/>
    <w:rsid w:val="00F41ADE"/>
    <w:rsid w:val="00F63A38"/>
    <w:rsid w:val="00F91270"/>
    <w:rsid w:val="00F944E5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6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7736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8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0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6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7736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CC73-2A0B-4BD9-8DF7-FC0E1D03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lastModifiedBy>Аюпова Зарина Рустамовна</cp:lastModifiedBy>
  <cp:revision>23</cp:revision>
  <cp:lastPrinted>2018-06-15T05:12:00Z</cp:lastPrinted>
  <dcterms:created xsi:type="dcterms:W3CDTF">2018-06-01T09:05:00Z</dcterms:created>
  <dcterms:modified xsi:type="dcterms:W3CDTF">2022-03-22T07:34:00Z</dcterms:modified>
</cp:coreProperties>
</file>